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AA" w:rsidRPr="00F62CAA" w:rsidRDefault="00F62CAA" w:rsidP="00B72C5F">
      <w:pPr>
        <w:tabs>
          <w:tab w:val="left" w:pos="6810"/>
        </w:tabs>
        <w:ind w:firstLine="0"/>
        <w:jc w:val="center"/>
        <w:rPr>
          <w:rFonts w:ascii="Times New Roman" w:hAnsi="Times New Roman" w:cs="Times New Roman"/>
          <w:noProof/>
        </w:rPr>
      </w:pPr>
      <w:r w:rsidRPr="00F62C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AA" w:rsidRPr="00F62CAA" w:rsidRDefault="00F62CAA" w:rsidP="0076545B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2CAA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F62CAA" w:rsidRDefault="00F62CAA" w:rsidP="0076545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CAA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CE34AD" w:rsidRPr="00F62CAA" w:rsidRDefault="00CE34AD" w:rsidP="0076545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AA">
        <w:rPr>
          <w:rFonts w:ascii="Times New Roman" w:hAnsi="Times New Roman" w:cs="Times New Roman"/>
          <w:b/>
          <w:sz w:val="28"/>
          <w:szCs w:val="28"/>
        </w:rPr>
        <w:t>СМОЛЕНСКАЯ РАЙОННАЯ ДУМА</w:t>
      </w:r>
    </w:p>
    <w:p w:rsidR="00CE34AD" w:rsidRPr="00E20DF3" w:rsidRDefault="00CE34AD" w:rsidP="0076545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CAA" w:rsidRP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F0DEA" w:rsidRPr="00F62CAA" w:rsidRDefault="000F0DE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76545B" w:rsidRPr="0076545B" w:rsidRDefault="003E071C" w:rsidP="007654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39DB">
        <w:rPr>
          <w:rFonts w:ascii="Times New Roman" w:hAnsi="Times New Roman" w:cs="Times New Roman"/>
          <w:sz w:val="28"/>
          <w:szCs w:val="28"/>
        </w:rPr>
        <w:t xml:space="preserve">27 апре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139D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45B" w:rsidRPr="0076545B">
        <w:rPr>
          <w:rFonts w:ascii="Times New Roman" w:hAnsi="Times New Roman" w:cs="Times New Roman"/>
          <w:sz w:val="28"/>
          <w:szCs w:val="28"/>
        </w:rPr>
        <w:t xml:space="preserve">года  </w:t>
      </w:r>
      <w:r w:rsidR="008139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3C6C">
        <w:rPr>
          <w:rFonts w:ascii="Times New Roman" w:hAnsi="Times New Roman" w:cs="Times New Roman"/>
          <w:sz w:val="28"/>
          <w:szCs w:val="28"/>
        </w:rPr>
        <w:t xml:space="preserve">  </w:t>
      </w:r>
      <w:r w:rsidR="0076545B" w:rsidRPr="0076545B">
        <w:rPr>
          <w:rFonts w:ascii="Times New Roman" w:hAnsi="Times New Roman" w:cs="Times New Roman"/>
          <w:sz w:val="28"/>
          <w:szCs w:val="28"/>
        </w:rPr>
        <w:t xml:space="preserve"> № </w:t>
      </w:r>
      <w:r w:rsidR="008139DB">
        <w:rPr>
          <w:rFonts w:ascii="Times New Roman" w:hAnsi="Times New Roman" w:cs="Times New Roman"/>
          <w:sz w:val="28"/>
          <w:szCs w:val="28"/>
        </w:rPr>
        <w:t>33</w:t>
      </w:r>
    </w:p>
    <w:p w:rsidR="00F62CAA" w:rsidRPr="007330FA" w:rsidRDefault="00F62CAA" w:rsidP="00513C6C">
      <w:pPr>
        <w:shd w:val="clear" w:color="auto" w:fill="FFFFFF"/>
        <w:spacing w:line="317" w:lineRule="exact"/>
        <w:ind w:right="5952" w:firstLine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62CAA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="007750D5">
        <w:rPr>
          <w:rFonts w:ascii="Times New Roman" w:hAnsi="Times New Roman" w:cs="Times New Roman"/>
          <w:color w:val="000000"/>
          <w:spacing w:val="5"/>
          <w:sz w:val="28"/>
          <w:szCs w:val="28"/>
        </w:rPr>
        <w:t>б утверждении</w:t>
      </w:r>
      <w:r w:rsidR="00FA555E">
        <w:rPr>
          <w:rFonts w:ascii="Times New Roman" w:hAnsi="Times New Roman" w:cs="Times New Roman"/>
          <w:sz w:val="28"/>
          <w:szCs w:val="28"/>
        </w:rPr>
        <w:t xml:space="preserve"> </w:t>
      </w:r>
      <w:r w:rsidR="007750D5" w:rsidRPr="007750D5">
        <w:rPr>
          <w:rFonts w:ascii="Times New Roman" w:hAnsi="Times New Roman" w:cs="Times New Roman"/>
          <w:bCs/>
          <w:sz w:val="28"/>
          <w:szCs w:val="28"/>
        </w:rPr>
        <w:t>изменений в</w:t>
      </w:r>
      <w:r w:rsidR="007330FA" w:rsidRPr="007330FA">
        <w:rPr>
          <w:bCs/>
        </w:rPr>
        <w:t xml:space="preserve"> </w:t>
      </w:r>
      <w:r w:rsidR="007330FA" w:rsidRPr="007330FA">
        <w:rPr>
          <w:rFonts w:ascii="Times New Roman" w:hAnsi="Times New Roman" w:cs="Times New Roman"/>
          <w:bCs/>
          <w:sz w:val="28"/>
          <w:szCs w:val="28"/>
        </w:rPr>
        <w:t xml:space="preserve">генеральный план </w:t>
      </w:r>
      <w:proofErr w:type="spellStart"/>
      <w:r w:rsidR="00E65921">
        <w:rPr>
          <w:rFonts w:ascii="Times New Roman" w:hAnsi="Times New Roman" w:cs="Times New Roman"/>
          <w:bCs/>
          <w:sz w:val="28"/>
          <w:szCs w:val="28"/>
        </w:rPr>
        <w:t>Кощинского</w:t>
      </w:r>
      <w:proofErr w:type="spellEnd"/>
      <w:r w:rsidR="007330FA" w:rsidRPr="007330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330FA" w:rsidRPr="007330FA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7330FA" w:rsidRPr="007330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30FA" w:rsidRPr="007330FA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депутатов </w:t>
      </w:r>
      <w:proofErr w:type="spellStart"/>
      <w:r w:rsidR="007330FA" w:rsidRPr="007330FA">
        <w:rPr>
          <w:rFonts w:ascii="Times New Roman" w:hAnsi="Times New Roman" w:cs="Times New Roman"/>
          <w:sz w:val="28"/>
          <w:szCs w:val="28"/>
        </w:rPr>
        <w:t>К</w:t>
      </w:r>
      <w:r w:rsidR="00E65921">
        <w:rPr>
          <w:rFonts w:ascii="Times New Roman" w:hAnsi="Times New Roman" w:cs="Times New Roman"/>
          <w:sz w:val="28"/>
          <w:szCs w:val="28"/>
        </w:rPr>
        <w:t>ощинского</w:t>
      </w:r>
      <w:proofErr w:type="spellEnd"/>
      <w:r w:rsidR="007330FA" w:rsidRPr="007330F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</w:t>
      </w:r>
      <w:r w:rsidR="00E65921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6</w:t>
      </w:r>
      <w:r w:rsidR="00885363">
        <w:rPr>
          <w:rFonts w:ascii="Times New Roman" w:hAnsi="Times New Roman" w:cs="Times New Roman"/>
          <w:sz w:val="28"/>
          <w:szCs w:val="28"/>
        </w:rPr>
        <w:t xml:space="preserve"> </w:t>
      </w:r>
      <w:r w:rsidR="00E65921" w:rsidRPr="00E65921">
        <w:rPr>
          <w:rFonts w:ascii="Times New Roman" w:hAnsi="Times New Roman" w:cs="Times New Roman"/>
          <w:sz w:val="28"/>
          <w:szCs w:val="28"/>
        </w:rPr>
        <w:t>сентября</w:t>
      </w:r>
      <w:r w:rsidR="00885363" w:rsidRPr="00E65921">
        <w:rPr>
          <w:rFonts w:ascii="Times New Roman" w:hAnsi="Times New Roman" w:cs="Times New Roman"/>
          <w:sz w:val="28"/>
          <w:szCs w:val="28"/>
        </w:rPr>
        <w:t xml:space="preserve"> </w:t>
      </w:r>
      <w:r w:rsidR="00E65921">
        <w:rPr>
          <w:rFonts w:ascii="Times New Roman" w:hAnsi="Times New Roman" w:cs="Times New Roman"/>
          <w:sz w:val="28"/>
          <w:szCs w:val="28"/>
        </w:rPr>
        <w:t>2013 года № 17</w:t>
      </w:r>
      <w:r w:rsidR="007330FA" w:rsidRPr="00733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CAA" w:rsidRDefault="00F62CA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5B" w:rsidRDefault="005136FE" w:rsidP="00513C6C">
      <w:pPr>
        <w:tabs>
          <w:tab w:val="left" w:pos="709"/>
        </w:tabs>
        <w:ind w:right="-1" w:firstLine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</w:r>
      <w:r w:rsidR="00B76CDA" w:rsidRPr="00B76C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857A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 октября 2003 года </w:t>
      </w:r>
      <w:r w:rsidR="00FA555E" w:rsidRPr="00FA55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A555E" w:rsidRPr="00FA555E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FA555E" w:rsidRPr="00FA55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4089" w:rsidRPr="001A4089">
        <w:rPr>
          <w:sz w:val="28"/>
          <w:szCs w:val="28"/>
        </w:rPr>
        <w:t xml:space="preserve"> </w:t>
      </w:r>
      <w:r w:rsidR="001A4089" w:rsidRPr="001A4089">
        <w:rPr>
          <w:rFonts w:ascii="Times New Roman" w:hAnsi="Times New Roman" w:cs="Times New Roman"/>
          <w:sz w:val="28"/>
          <w:szCs w:val="28"/>
        </w:rPr>
        <w:t>во исполнение Перечня поручений Президента Российской Федерации по итогам заседания Государственного Совета Рос</w:t>
      </w:r>
      <w:r w:rsidR="00857A81">
        <w:rPr>
          <w:rFonts w:ascii="Times New Roman" w:hAnsi="Times New Roman" w:cs="Times New Roman"/>
          <w:sz w:val="28"/>
          <w:szCs w:val="28"/>
        </w:rPr>
        <w:t xml:space="preserve">сийской Федерации от 17 мая </w:t>
      </w:r>
      <w:r w:rsidR="001A4089" w:rsidRPr="001A4089">
        <w:rPr>
          <w:rFonts w:ascii="Times New Roman" w:hAnsi="Times New Roman" w:cs="Times New Roman"/>
          <w:sz w:val="28"/>
          <w:szCs w:val="28"/>
        </w:rPr>
        <w:t>2016</w:t>
      </w:r>
      <w:r w:rsidR="001A40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4089" w:rsidRPr="001A4089">
        <w:rPr>
          <w:rFonts w:ascii="Times New Roman" w:hAnsi="Times New Roman" w:cs="Times New Roman"/>
          <w:sz w:val="28"/>
          <w:szCs w:val="28"/>
        </w:rPr>
        <w:t xml:space="preserve"> </w:t>
      </w:r>
      <w:r w:rsidR="001A4089">
        <w:rPr>
          <w:rFonts w:ascii="Times New Roman" w:hAnsi="Times New Roman" w:cs="Times New Roman"/>
          <w:sz w:val="28"/>
          <w:szCs w:val="28"/>
        </w:rPr>
        <w:t xml:space="preserve"> </w:t>
      </w:r>
      <w:r w:rsidR="001A4089" w:rsidRPr="001A4089">
        <w:rPr>
          <w:rFonts w:ascii="Times New Roman" w:hAnsi="Times New Roman" w:cs="Times New Roman"/>
          <w:sz w:val="28"/>
          <w:szCs w:val="28"/>
        </w:rPr>
        <w:t>№ Пр-1138</w:t>
      </w:r>
      <w:r w:rsidR="00D82B1C">
        <w:rPr>
          <w:rFonts w:ascii="Times New Roman" w:hAnsi="Times New Roman" w:cs="Times New Roman"/>
          <w:sz w:val="28"/>
          <w:szCs w:val="28"/>
        </w:rPr>
        <w:t xml:space="preserve"> </w:t>
      </w:r>
      <w:r w:rsidR="001A4089" w:rsidRPr="001A4089">
        <w:rPr>
          <w:rFonts w:ascii="Times New Roman" w:hAnsi="Times New Roman" w:cs="Times New Roman"/>
          <w:sz w:val="28"/>
          <w:szCs w:val="28"/>
        </w:rPr>
        <w:t>ГС, Поручения Председателя Правительств</w:t>
      </w:r>
      <w:r w:rsidR="00857A81">
        <w:rPr>
          <w:rFonts w:ascii="Times New Roman" w:hAnsi="Times New Roman" w:cs="Times New Roman"/>
          <w:sz w:val="28"/>
          <w:szCs w:val="28"/>
        </w:rPr>
        <w:t xml:space="preserve">а Российской Федерации от 27 июня </w:t>
      </w:r>
      <w:r w:rsidR="001A4089" w:rsidRPr="001A4089">
        <w:rPr>
          <w:rFonts w:ascii="Times New Roman" w:hAnsi="Times New Roman" w:cs="Times New Roman"/>
          <w:sz w:val="28"/>
          <w:szCs w:val="28"/>
        </w:rPr>
        <w:t>2016</w:t>
      </w:r>
      <w:r w:rsidR="00857A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4089" w:rsidRPr="001A4089">
        <w:rPr>
          <w:rFonts w:ascii="Times New Roman" w:hAnsi="Times New Roman" w:cs="Times New Roman"/>
          <w:sz w:val="28"/>
          <w:szCs w:val="28"/>
        </w:rPr>
        <w:t xml:space="preserve"> № ДМ-П9-3732</w:t>
      </w:r>
      <w:r w:rsidR="001A4089">
        <w:rPr>
          <w:rFonts w:ascii="Times New Roman" w:hAnsi="Times New Roman" w:cs="Times New Roman"/>
          <w:sz w:val="28"/>
          <w:szCs w:val="28"/>
        </w:rPr>
        <w:t>,</w:t>
      </w:r>
      <w:r w:rsidR="00FA555E" w:rsidRPr="001A4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A8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857A81" w:rsidRPr="00FA55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вом </w:t>
      </w:r>
      <w:r w:rsidR="00857A81" w:rsidRPr="00FA555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="00857A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7A81" w:rsidRPr="001A40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555E" w:rsidRPr="001A408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оленская районная Дума</w:t>
      </w:r>
    </w:p>
    <w:p w:rsidR="000F0DEA" w:rsidRPr="00B72C5F" w:rsidRDefault="00FA555E" w:rsidP="00513C6C">
      <w:pPr>
        <w:pStyle w:val="a5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1A4089">
        <w:t xml:space="preserve"> </w:t>
      </w:r>
    </w:p>
    <w:p w:rsidR="00FA555E" w:rsidRPr="00B72C5F" w:rsidRDefault="00FA555E" w:rsidP="00513C6C">
      <w:pPr>
        <w:pStyle w:val="a5"/>
        <w:tabs>
          <w:tab w:val="left" w:pos="709"/>
        </w:tabs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72C5F">
        <w:rPr>
          <w:rFonts w:ascii="Times New Roman" w:hAnsi="Times New Roman" w:cs="Times New Roman"/>
          <w:b/>
          <w:spacing w:val="-1"/>
          <w:sz w:val="28"/>
          <w:szCs w:val="28"/>
        </w:rPr>
        <w:t>РЕШИЛА:</w:t>
      </w:r>
    </w:p>
    <w:p w:rsidR="0076545B" w:rsidRDefault="0076545B" w:rsidP="00513C6C">
      <w:pPr>
        <w:pStyle w:val="a5"/>
        <w:tabs>
          <w:tab w:val="left" w:pos="709"/>
        </w:tabs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FA555E" w:rsidRPr="00FA555E" w:rsidRDefault="005136FE" w:rsidP="00513C6C">
      <w:pPr>
        <w:shd w:val="clear" w:color="auto" w:fill="FFFFFF"/>
        <w:tabs>
          <w:tab w:val="left" w:pos="709"/>
        </w:tabs>
        <w:spacing w:line="317" w:lineRule="exact"/>
        <w:ind w:right="-2" w:firstLine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4089">
        <w:rPr>
          <w:rFonts w:ascii="Times New Roman" w:hAnsi="Times New Roman" w:cs="Times New Roman"/>
          <w:sz w:val="28"/>
          <w:szCs w:val="28"/>
        </w:rPr>
        <w:t xml:space="preserve">1. </w:t>
      </w:r>
      <w:r w:rsidR="00D82B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82B1C">
        <w:rPr>
          <w:rFonts w:ascii="Times New Roman" w:hAnsi="Times New Roman" w:cs="Times New Roman"/>
          <w:color w:val="000000"/>
          <w:sz w:val="28"/>
        </w:rPr>
        <w:t>изменения</w:t>
      </w:r>
      <w:r w:rsidR="001A4089">
        <w:rPr>
          <w:rFonts w:ascii="Times New Roman" w:hAnsi="Times New Roman" w:cs="Times New Roman"/>
          <w:sz w:val="28"/>
          <w:szCs w:val="28"/>
        </w:rPr>
        <w:t xml:space="preserve"> </w:t>
      </w:r>
      <w:r w:rsidR="00FA555E" w:rsidRPr="007330FA">
        <w:rPr>
          <w:rFonts w:ascii="Times New Roman" w:hAnsi="Times New Roman" w:cs="Times New Roman"/>
          <w:bCs/>
          <w:sz w:val="28"/>
          <w:szCs w:val="28"/>
        </w:rPr>
        <w:t>в</w:t>
      </w:r>
      <w:r w:rsidR="007330FA" w:rsidRPr="007330FA">
        <w:rPr>
          <w:rFonts w:ascii="Times New Roman" w:hAnsi="Times New Roman" w:cs="Times New Roman"/>
          <w:bCs/>
          <w:sz w:val="28"/>
          <w:szCs w:val="28"/>
        </w:rPr>
        <w:t xml:space="preserve"> генеральный план </w:t>
      </w:r>
      <w:proofErr w:type="spellStart"/>
      <w:r w:rsidR="00E65921">
        <w:rPr>
          <w:rFonts w:ascii="Times New Roman" w:hAnsi="Times New Roman" w:cs="Times New Roman"/>
          <w:bCs/>
          <w:sz w:val="28"/>
          <w:szCs w:val="28"/>
        </w:rPr>
        <w:t>Кощинского</w:t>
      </w:r>
      <w:proofErr w:type="spellEnd"/>
      <w:r w:rsidR="007330FA" w:rsidRPr="007330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330FA" w:rsidRPr="007330FA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7330FA" w:rsidRPr="007330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30FA" w:rsidRPr="007330FA">
        <w:rPr>
          <w:rFonts w:ascii="Times New Roman" w:hAnsi="Times New Roman" w:cs="Times New Roman"/>
          <w:sz w:val="28"/>
          <w:szCs w:val="28"/>
        </w:rPr>
        <w:t xml:space="preserve">утвержденный решением Совета депутатов </w:t>
      </w:r>
      <w:proofErr w:type="spellStart"/>
      <w:r w:rsidR="00E65921">
        <w:rPr>
          <w:rFonts w:ascii="Times New Roman" w:hAnsi="Times New Roman" w:cs="Times New Roman"/>
          <w:sz w:val="28"/>
          <w:szCs w:val="28"/>
        </w:rPr>
        <w:t>Кощинского</w:t>
      </w:r>
      <w:proofErr w:type="spellEnd"/>
      <w:r w:rsidR="007330FA" w:rsidRPr="007330FA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от </w:t>
      </w:r>
      <w:r w:rsidR="00013A30">
        <w:rPr>
          <w:rFonts w:ascii="Times New Roman" w:hAnsi="Times New Roman" w:cs="Times New Roman"/>
          <w:sz w:val="28"/>
          <w:szCs w:val="28"/>
        </w:rPr>
        <w:t>26</w:t>
      </w:r>
      <w:r w:rsidR="00885363">
        <w:rPr>
          <w:rFonts w:ascii="Times New Roman" w:hAnsi="Times New Roman" w:cs="Times New Roman"/>
          <w:sz w:val="28"/>
          <w:szCs w:val="28"/>
        </w:rPr>
        <w:t xml:space="preserve"> </w:t>
      </w:r>
      <w:r w:rsidR="00013A30" w:rsidRPr="00013A30">
        <w:rPr>
          <w:rFonts w:ascii="Times New Roman" w:hAnsi="Times New Roman" w:cs="Times New Roman"/>
          <w:sz w:val="28"/>
          <w:szCs w:val="28"/>
        </w:rPr>
        <w:t>сентября</w:t>
      </w:r>
      <w:r w:rsidR="008853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3A30">
        <w:rPr>
          <w:rFonts w:ascii="Times New Roman" w:hAnsi="Times New Roman" w:cs="Times New Roman"/>
          <w:sz w:val="28"/>
          <w:szCs w:val="28"/>
        </w:rPr>
        <w:t>2013 года № 17</w:t>
      </w:r>
      <w:r w:rsidR="001A4089">
        <w:rPr>
          <w:rFonts w:ascii="Times New Roman" w:hAnsi="Times New Roman" w:cs="Times New Roman"/>
          <w:color w:val="000000"/>
          <w:sz w:val="28"/>
        </w:rPr>
        <w:t>, согласно приложению.</w:t>
      </w:r>
    </w:p>
    <w:p w:rsidR="00F62CAA" w:rsidRPr="00FA555E" w:rsidRDefault="005136FE" w:rsidP="00513C6C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</w:r>
      <w:r w:rsidR="00FA555E">
        <w:rPr>
          <w:rFonts w:ascii="Times New Roman" w:hAnsi="Times New Roman" w:cs="Times New Roman"/>
          <w:sz w:val="28"/>
          <w:szCs w:val="28"/>
        </w:rPr>
        <w:t>2</w:t>
      </w:r>
      <w:r w:rsidR="00F62CAA" w:rsidRPr="00F62CAA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1A4089">
        <w:rPr>
          <w:rFonts w:ascii="Times New Roman" w:hAnsi="Times New Roman" w:cs="Times New Roman"/>
          <w:sz w:val="28"/>
          <w:szCs w:val="28"/>
        </w:rPr>
        <w:t xml:space="preserve">вступает в силу после дня официального опубликования </w:t>
      </w:r>
      <w:r w:rsidR="00F62CAA" w:rsidRPr="00F62CAA">
        <w:rPr>
          <w:rFonts w:ascii="Times New Roman" w:hAnsi="Times New Roman" w:cs="Times New Roman"/>
          <w:sz w:val="28"/>
          <w:szCs w:val="28"/>
        </w:rPr>
        <w:t>в газете «Сельская правда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1"/>
        <w:gridCol w:w="2747"/>
      </w:tblGrid>
      <w:tr w:rsidR="00C00BFE" w:rsidRPr="00C00BFE" w:rsidTr="00513C6C">
        <w:trPr>
          <w:trHeight w:val="915"/>
        </w:trPr>
        <w:tc>
          <w:tcPr>
            <w:tcW w:w="7621" w:type="dxa"/>
            <w:shd w:val="clear" w:color="auto" w:fill="auto"/>
          </w:tcPr>
          <w:p w:rsidR="00C00BFE" w:rsidRPr="00013A30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A30" w:rsidRPr="00013A30" w:rsidRDefault="009800B9" w:rsidP="00013A30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822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13A30" w:rsidRPr="00013A30">
              <w:rPr>
                <w:szCs w:val="28"/>
              </w:rPr>
              <w:t xml:space="preserve"> муниципального образования</w:t>
            </w:r>
          </w:p>
          <w:p w:rsidR="00013A30" w:rsidRPr="00013A30" w:rsidRDefault="00013A30" w:rsidP="00013A30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13A30">
              <w:rPr>
                <w:rFonts w:ascii="Times New Roman" w:hAnsi="Times New Roman" w:cs="Times New Roman"/>
                <w:sz w:val="28"/>
                <w:szCs w:val="28"/>
              </w:rPr>
              <w:t xml:space="preserve">«Смоленский район» Смоленской области                             </w:t>
            </w:r>
          </w:p>
          <w:p w:rsidR="00C00BFE" w:rsidRPr="00013A30" w:rsidRDefault="00C00BFE" w:rsidP="00013A30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auto"/>
          </w:tcPr>
          <w:p w:rsidR="00C00BFE" w:rsidRPr="00013A30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FE" w:rsidRPr="00013A30" w:rsidRDefault="00C00BFE" w:rsidP="00C00BF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FE" w:rsidRPr="00013A30" w:rsidRDefault="00013A30" w:rsidP="00013A30">
            <w:pPr>
              <w:pStyle w:val="a5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80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00B9">
              <w:rPr>
                <w:rFonts w:ascii="Times New Roman" w:hAnsi="Times New Roman" w:cs="Times New Roman"/>
                <w:b/>
                <w:sz w:val="28"/>
                <w:szCs w:val="28"/>
              </w:rPr>
              <w:t>О.Ю. Язева</w:t>
            </w:r>
            <w:r w:rsidRPr="00013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C00BFE" w:rsidRPr="00C00BFE" w:rsidTr="00C00BFE">
        <w:tc>
          <w:tcPr>
            <w:tcW w:w="7621" w:type="dxa"/>
            <w:shd w:val="clear" w:color="auto" w:fill="auto"/>
          </w:tcPr>
          <w:p w:rsidR="00C00BFE" w:rsidRPr="00C00BFE" w:rsidRDefault="00C00BFE" w:rsidP="00513C6C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BFE">
              <w:rPr>
                <w:rFonts w:ascii="Times New Roman" w:hAnsi="Times New Roman" w:cs="Times New Roman"/>
                <w:sz w:val="28"/>
                <w:szCs w:val="28"/>
              </w:rPr>
              <w:t>Председатель Смоленской районной Думы</w:t>
            </w:r>
            <w:r w:rsidR="00D82B1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747" w:type="dxa"/>
            <w:shd w:val="clear" w:color="auto" w:fill="auto"/>
          </w:tcPr>
          <w:p w:rsidR="00C00BFE" w:rsidRPr="00C00BFE" w:rsidRDefault="00D82B1C" w:rsidP="00513C6C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0BFE" w:rsidRPr="00C00BFE">
              <w:rPr>
                <w:rFonts w:ascii="Times New Roman" w:hAnsi="Times New Roman" w:cs="Times New Roman"/>
                <w:b/>
                <w:sz w:val="28"/>
                <w:szCs w:val="28"/>
              </w:rPr>
              <w:t>Ю.Г. Давыдовский</w:t>
            </w:r>
          </w:p>
        </w:tc>
        <w:bookmarkStart w:id="0" w:name="_GoBack"/>
        <w:bookmarkEnd w:id="0"/>
      </w:tr>
    </w:tbl>
    <w:p w:rsidR="00857A81" w:rsidRPr="00C00BFE" w:rsidRDefault="00857A81" w:rsidP="00513C6C">
      <w:pPr>
        <w:pStyle w:val="a5"/>
        <w:ind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sectPr w:rsidR="00857A81" w:rsidRPr="00C00BFE" w:rsidSect="00B72C5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1A" w:rsidRDefault="00276C1A" w:rsidP="00B72C5F">
      <w:r>
        <w:separator/>
      </w:r>
    </w:p>
  </w:endnote>
  <w:endnote w:type="continuationSeparator" w:id="0">
    <w:p w:rsidR="00276C1A" w:rsidRDefault="00276C1A" w:rsidP="00B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1A" w:rsidRDefault="00276C1A" w:rsidP="00B72C5F">
      <w:r>
        <w:separator/>
      </w:r>
    </w:p>
  </w:footnote>
  <w:footnote w:type="continuationSeparator" w:id="0">
    <w:p w:rsidR="00276C1A" w:rsidRDefault="00276C1A" w:rsidP="00B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7297"/>
      <w:docPartObj>
        <w:docPartGallery w:val="Page Numbers (Top of Page)"/>
        <w:docPartUnique/>
      </w:docPartObj>
    </w:sdtPr>
    <w:sdtEndPr/>
    <w:sdtContent>
      <w:p w:rsidR="00B72C5F" w:rsidRDefault="00276C1A">
        <w:pPr>
          <w:pStyle w:val="a6"/>
          <w:jc w:val="center"/>
        </w:pPr>
      </w:p>
    </w:sdtContent>
  </w:sdt>
  <w:p w:rsidR="00B72C5F" w:rsidRPr="00B72C5F" w:rsidRDefault="00B72C5F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D95"/>
    <w:rsid w:val="00013A30"/>
    <w:rsid w:val="00052963"/>
    <w:rsid w:val="000556FD"/>
    <w:rsid w:val="000636AF"/>
    <w:rsid w:val="000706C9"/>
    <w:rsid w:val="00086B1C"/>
    <w:rsid w:val="000911A4"/>
    <w:rsid w:val="000A11BE"/>
    <w:rsid w:val="000C0111"/>
    <w:rsid w:val="000E65B6"/>
    <w:rsid w:val="000F0DEA"/>
    <w:rsid w:val="001276F0"/>
    <w:rsid w:val="00144B30"/>
    <w:rsid w:val="0016232B"/>
    <w:rsid w:val="001A4089"/>
    <w:rsid w:val="001C1E23"/>
    <w:rsid w:val="001C230C"/>
    <w:rsid w:val="001E6AD6"/>
    <w:rsid w:val="001F4757"/>
    <w:rsid w:val="001F5494"/>
    <w:rsid w:val="00202C39"/>
    <w:rsid w:val="002169CD"/>
    <w:rsid w:val="002562AF"/>
    <w:rsid w:val="00276C1A"/>
    <w:rsid w:val="002A494B"/>
    <w:rsid w:val="002F48D0"/>
    <w:rsid w:val="00331378"/>
    <w:rsid w:val="00364C67"/>
    <w:rsid w:val="003711F5"/>
    <w:rsid w:val="00384D95"/>
    <w:rsid w:val="00397D99"/>
    <w:rsid w:val="003C125F"/>
    <w:rsid w:val="003E071C"/>
    <w:rsid w:val="003E4FCF"/>
    <w:rsid w:val="00421566"/>
    <w:rsid w:val="004517ED"/>
    <w:rsid w:val="00453B18"/>
    <w:rsid w:val="0046352F"/>
    <w:rsid w:val="0046555F"/>
    <w:rsid w:val="004972FC"/>
    <w:rsid w:val="004B4EEB"/>
    <w:rsid w:val="004E015A"/>
    <w:rsid w:val="00504248"/>
    <w:rsid w:val="005136FE"/>
    <w:rsid w:val="00513C6C"/>
    <w:rsid w:val="00532761"/>
    <w:rsid w:val="005569E6"/>
    <w:rsid w:val="005910CC"/>
    <w:rsid w:val="00601C8F"/>
    <w:rsid w:val="00611B56"/>
    <w:rsid w:val="006240D3"/>
    <w:rsid w:val="00647C55"/>
    <w:rsid w:val="00682ADA"/>
    <w:rsid w:val="006C44BE"/>
    <w:rsid w:val="006D431D"/>
    <w:rsid w:val="00703A54"/>
    <w:rsid w:val="007326B0"/>
    <w:rsid w:val="00732D2D"/>
    <w:rsid w:val="007330FA"/>
    <w:rsid w:val="00736D9A"/>
    <w:rsid w:val="007468FF"/>
    <w:rsid w:val="0076545B"/>
    <w:rsid w:val="007750D5"/>
    <w:rsid w:val="00786B70"/>
    <w:rsid w:val="007E012D"/>
    <w:rsid w:val="008139DB"/>
    <w:rsid w:val="00827D41"/>
    <w:rsid w:val="00857A81"/>
    <w:rsid w:val="00867E20"/>
    <w:rsid w:val="00885363"/>
    <w:rsid w:val="00887F13"/>
    <w:rsid w:val="008923F5"/>
    <w:rsid w:val="00893DE9"/>
    <w:rsid w:val="008A16BA"/>
    <w:rsid w:val="008E789B"/>
    <w:rsid w:val="00914CE7"/>
    <w:rsid w:val="009239CD"/>
    <w:rsid w:val="00957514"/>
    <w:rsid w:val="009575AF"/>
    <w:rsid w:val="009800B9"/>
    <w:rsid w:val="009A5291"/>
    <w:rsid w:val="009B5BC7"/>
    <w:rsid w:val="009B6448"/>
    <w:rsid w:val="009C6883"/>
    <w:rsid w:val="009D6882"/>
    <w:rsid w:val="009D76AE"/>
    <w:rsid w:val="009E0570"/>
    <w:rsid w:val="009F4D4A"/>
    <w:rsid w:val="00A33021"/>
    <w:rsid w:val="00A55483"/>
    <w:rsid w:val="00A8197B"/>
    <w:rsid w:val="00AC2179"/>
    <w:rsid w:val="00AC368F"/>
    <w:rsid w:val="00AC65FF"/>
    <w:rsid w:val="00AD0FC9"/>
    <w:rsid w:val="00B22029"/>
    <w:rsid w:val="00B41846"/>
    <w:rsid w:val="00B503AA"/>
    <w:rsid w:val="00B72C5F"/>
    <w:rsid w:val="00B76CDA"/>
    <w:rsid w:val="00BD716A"/>
    <w:rsid w:val="00C00BFE"/>
    <w:rsid w:val="00C60311"/>
    <w:rsid w:val="00C65EE0"/>
    <w:rsid w:val="00CA4849"/>
    <w:rsid w:val="00CB06EB"/>
    <w:rsid w:val="00CB47F1"/>
    <w:rsid w:val="00CC70D9"/>
    <w:rsid w:val="00CE34AD"/>
    <w:rsid w:val="00D310F5"/>
    <w:rsid w:val="00D368DD"/>
    <w:rsid w:val="00D43CF9"/>
    <w:rsid w:val="00D82B1C"/>
    <w:rsid w:val="00D84A54"/>
    <w:rsid w:val="00DA1C97"/>
    <w:rsid w:val="00E061A0"/>
    <w:rsid w:val="00E10015"/>
    <w:rsid w:val="00E16B71"/>
    <w:rsid w:val="00E20DF3"/>
    <w:rsid w:val="00E52E82"/>
    <w:rsid w:val="00E536B0"/>
    <w:rsid w:val="00E65921"/>
    <w:rsid w:val="00E71E4D"/>
    <w:rsid w:val="00F12A51"/>
    <w:rsid w:val="00F62CAA"/>
    <w:rsid w:val="00F632A6"/>
    <w:rsid w:val="00F9760E"/>
    <w:rsid w:val="00FA555E"/>
    <w:rsid w:val="00FC6AC4"/>
    <w:rsid w:val="00FC6D4B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E0DD2-C4AD-4B56-A313-3332E4F5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82"/>
  </w:style>
  <w:style w:type="paragraph" w:styleId="2">
    <w:name w:val="heading 2"/>
    <w:basedOn w:val="a"/>
    <w:next w:val="a"/>
    <w:link w:val="20"/>
    <w:qFormat/>
    <w:rsid w:val="00F62CAA"/>
    <w:pPr>
      <w:keepNext/>
      <w:tabs>
        <w:tab w:val="num" w:pos="0"/>
      </w:tabs>
      <w:suppressAutoHyphens/>
      <w:ind w:left="-540" w:right="-365" w:firstLine="0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84D9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0706C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2C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C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C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72C5F"/>
  </w:style>
  <w:style w:type="paragraph" w:styleId="a6">
    <w:name w:val="header"/>
    <w:basedOn w:val="a"/>
    <w:link w:val="a7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C5F"/>
  </w:style>
  <w:style w:type="paragraph" w:styleId="a8">
    <w:name w:val="footer"/>
    <w:basedOn w:val="a"/>
    <w:link w:val="a9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2C5F"/>
  </w:style>
  <w:style w:type="paragraph" w:styleId="aa">
    <w:name w:val="Body Text"/>
    <w:basedOn w:val="a"/>
    <w:link w:val="ab"/>
    <w:rsid w:val="00013A30"/>
    <w:pPr>
      <w:suppressAutoHyphens/>
      <w:spacing w:after="120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013A3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0FCE-4802-4CB3-B898-0D36BCD2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bes</dc:creator>
  <cp:lastModifiedBy>User</cp:lastModifiedBy>
  <cp:revision>7</cp:revision>
  <cp:lastPrinted>2016-10-19T09:46:00Z</cp:lastPrinted>
  <dcterms:created xsi:type="dcterms:W3CDTF">2017-04-14T12:49:00Z</dcterms:created>
  <dcterms:modified xsi:type="dcterms:W3CDTF">2017-04-27T11:27:00Z</dcterms:modified>
</cp:coreProperties>
</file>